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482CF3C" w:rsidR="00176F07" w:rsidRDefault="003D1696" w:rsidP="003D169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3D1696">
        <w:rPr>
          <w:rFonts w:ascii="Arial" w:eastAsia="Arial Unicode MS" w:hAnsi="Arial" w:cs="Arial"/>
          <w:b/>
          <w:i/>
          <w:lang w:val="ca-ES"/>
        </w:rPr>
        <w:t>16072437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3D1696">
        <w:rPr>
          <w:rFonts w:ascii="Arial" w:eastAsia="Arial Unicode MS" w:hAnsi="Arial" w:cs="Arial"/>
          <w:b/>
          <w:i/>
          <w:lang w:val="ca-ES"/>
        </w:rPr>
        <w:t>Reparació i millores tre</w:t>
      </w:r>
      <w:r w:rsidR="00C77874">
        <w:rPr>
          <w:rFonts w:ascii="Arial" w:eastAsia="Arial Unicode MS" w:hAnsi="Arial" w:cs="Arial"/>
          <w:b/>
          <w:i/>
          <w:lang w:val="ca-ES"/>
        </w:rPr>
        <w:t>n</w:t>
      </w:r>
      <w:r w:rsidRPr="003D1696">
        <w:rPr>
          <w:rFonts w:ascii="Arial" w:eastAsia="Arial Unicode MS" w:hAnsi="Arial" w:cs="Arial"/>
          <w:b/>
          <w:i/>
          <w:lang w:val="ca-ES"/>
        </w:rPr>
        <w:t>s S500</w:t>
      </w:r>
    </w:p>
    <w:p w14:paraId="5EF24BD6" w14:textId="77777777" w:rsidR="003D1696" w:rsidRPr="00D10D7B" w:rsidRDefault="003D1696" w:rsidP="003D1696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8797E0" w14:textId="049B3A30" w:rsidR="00565F47" w:rsidRPr="00565F47" w:rsidRDefault="00C270E2" w:rsidP="00565F47">
      <w:pPr>
        <w:pStyle w:val="Prrafodelista"/>
        <w:numPr>
          <w:ilvl w:val="0"/>
          <w:numId w:val="80"/>
        </w:numPr>
        <w:spacing w:line="360" w:lineRule="auto"/>
        <w:jc w:val="left"/>
        <w:rPr>
          <w:rFonts w:ascii="Arial" w:hAnsi="Arial" w:cs="Arial"/>
          <w:sz w:val="20"/>
          <w:lang w:val="ca-ES"/>
        </w:rPr>
      </w:pPr>
      <w:r w:rsidRPr="00DA703B">
        <w:rPr>
          <w:rFonts w:ascii="Arial" w:hAnsi="Arial" w:cs="Arial"/>
          <w:b/>
          <w:bCs/>
          <w:sz w:val="20"/>
          <w:lang w:val="ca-ES"/>
        </w:rPr>
        <w:t>Oferta econòmica</w:t>
      </w:r>
      <w:r>
        <w:rPr>
          <w:rFonts w:ascii="Arial" w:hAnsi="Arial" w:cs="Arial"/>
          <w:sz w:val="20"/>
          <w:lang w:val="ca-ES"/>
        </w:rPr>
        <w:t xml:space="preserve"> (omplir</w:t>
      </w:r>
      <w:r w:rsidR="00DA703B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565F47">
        <w:rPr>
          <w:rFonts w:ascii="Arial" w:hAnsi="Arial" w:cs="Arial"/>
          <w:sz w:val="20"/>
          <w:lang w:val="ca-ES"/>
        </w:rPr>
        <w:t>excel</w:t>
      </w:r>
      <w:proofErr w:type="spellEnd"/>
      <w:r w:rsidR="00565F47">
        <w:rPr>
          <w:rFonts w:ascii="Arial" w:hAnsi="Arial" w:cs="Arial"/>
          <w:sz w:val="20"/>
          <w:lang w:val="ca-ES"/>
        </w:rPr>
        <w:t xml:space="preserve"> </w:t>
      </w:r>
      <w:r w:rsidR="00DA703B">
        <w:rPr>
          <w:rFonts w:ascii="Arial" w:hAnsi="Arial" w:cs="Arial"/>
          <w:sz w:val="20"/>
          <w:lang w:val="ca-ES"/>
        </w:rPr>
        <w:t>a</w:t>
      </w:r>
      <w:r w:rsidR="00565F47">
        <w:rPr>
          <w:rFonts w:ascii="Arial" w:hAnsi="Arial" w:cs="Arial"/>
          <w:sz w:val="20"/>
          <w:lang w:val="ca-ES"/>
        </w:rPr>
        <w:t>nexo_plantilla_presupuesto_por_partidas_500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C77874" w:rsidRPr="00D10D7B" w14:paraId="6E47F19A" w14:textId="77777777" w:rsidTr="002F6EB9">
        <w:tc>
          <w:tcPr>
            <w:tcW w:w="6685" w:type="dxa"/>
            <w:gridSpan w:val="5"/>
          </w:tcPr>
          <w:p w14:paraId="36ACAB05" w14:textId="44BE20B3" w:rsidR="00C77874" w:rsidRPr="00D95483" w:rsidRDefault="00C7787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77874" w:rsidRPr="00D10D7B" w:rsidRDefault="00C7787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77874" w:rsidRPr="00C270E2" w14:paraId="58A6C0BA" w14:textId="77777777" w:rsidTr="000C418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570E18D" w:rsidR="00C77874" w:rsidRPr="00D95483" w:rsidRDefault="00C7787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eparació i millores de 3 trens S500 </w:t>
            </w:r>
            <w:r w:rsidR="00C270E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urant 4 anys</w:t>
            </w:r>
          </w:p>
        </w:tc>
        <w:tc>
          <w:tcPr>
            <w:tcW w:w="2035" w:type="dxa"/>
          </w:tcPr>
          <w:p w14:paraId="11F755E4" w14:textId="77777777" w:rsidR="00C77874" w:rsidRPr="00D10D7B" w:rsidRDefault="00C7787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BFA77A6" w14:textId="090A120F" w:rsidR="00565F47" w:rsidRDefault="00565F47" w:rsidP="00DA703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A703B">
        <w:rPr>
          <w:rFonts w:ascii="Arial" w:hAnsi="Arial" w:cs="Arial"/>
          <w:b/>
          <w:bCs/>
          <w:sz w:val="20"/>
          <w:lang w:val="ca-ES"/>
        </w:rPr>
        <w:t xml:space="preserve">Reducció de termini de planificació respecte </w:t>
      </w:r>
      <w:r w:rsidR="00DA703B" w:rsidRPr="00DA703B">
        <w:rPr>
          <w:rFonts w:ascii="Arial" w:hAnsi="Arial" w:cs="Arial"/>
          <w:b/>
          <w:bCs/>
          <w:sz w:val="20"/>
          <w:lang w:val="ca-ES"/>
        </w:rPr>
        <w:t xml:space="preserve">a les 4 setmanes per l’entrega per unitat </w:t>
      </w:r>
      <w:r w:rsidR="00DA703B">
        <w:rPr>
          <w:rFonts w:ascii="Arial" w:hAnsi="Arial" w:cs="Arial"/>
          <w:sz w:val="20"/>
          <w:lang w:val="ca-ES"/>
        </w:rPr>
        <w:t>(marcar una sola casella)</w:t>
      </w:r>
    </w:p>
    <w:p w14:paraId="34DDFF15" w14:textId="77777777" w:rsidR="00DA703B" w:rsidRDefault="00DA703B" w:rsidP="00DA703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DDEE038" w14:textId="6599EC95" w:rsidR="00DA703B" w:rsidRDefault="00DA703B" w:rsidP="00DA703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4544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’1 setmana</w:t>
      </w:r>
    </w:p>
    <w:p w14:paraId="2AB0EA7C" w14:textId="00781BCF" w:rsidR="00DA703B" w:rsidRDefault="00DA703B" w:rsidP="00DA703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7630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2 setmanes</w:t>
      </w:r>
    </w:p>
    <w:p w14:paraId="5B38F208" w14:textId="34DE5767" w:rsidR="00DA703B" w:rsidRDefault="00DA703B" w:rsidP="00DA703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3768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3 setmanes</w:t>
      </w:r>
    </w:p>
    <w:p w14:paraId="4533E733" w14:textId="13384922" w:rsidR="00DA703B" w:rsidRPr="00DA703B" w:rsidRDefault="00DA703B" w:rsidP="00DA703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1952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4 setmanes</w:t>
      </w: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35D04EB5" w:rsidR="00E747E2" w:rsidRPr="00D55F7F" w:rsidRDefault="00E747E2" w:rsidP="001C356A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F0C9" w14:textId="77777777" w:rsidR="00D40ACB" w:rsidRDefault="00D40ACB">
      <w:r>
        <w:separator/>
      </w:r>
    </w:p>
  </w:endnote>
  <w:endnote w:type="continuationSeparator" w:id="0">
    <w:p w14:paraId="6B34B735" w14:textId="77777777" w:rsidR="00D40ACB" w:rsidRDefault="00D4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BF67" w14:textId="77777777" w:rsidR="00D40ACB" w:rsidRPr="000A28D7" w:rsidRDefault="00D40ACB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9BC4B93" w14:textId="77777777" w:rsidR="00D40ACB" w:rsidRPr="00374CB6" w:rsidRDefault="00D40ACB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3A75DEA"/>
    <w:multiLevelType w:val="hybridMultilevel"/>
    <w:tmpl w:val="C8BC784C"/>
    <w:lvl w:ilvl="0" w:tplc="B1EC1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356A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1696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5F47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70E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77874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0ACB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A703B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7243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2437 - Remodelacio 3 trens S500</TMB_TitolLicitacio>
    <TMB_IDLicitacio xmlns="c8de0594-42e2-4f26-8a69-9df094374455">449414</TMB_IDLicitacio>
    <TMB_DataComiteWF xmlns="c8de0594-42e2-4f26-8a69-9df094374455" xsi:nil="true"/>
    <lcf76f155ced4ddcb4097134ff3c332f xmlns="b33c6233-2ab6-44e4-b566-b78dc0012292" xsi:nil="true"/>
    <TMB_OP xmlns="c8de0594-42e2-4f26-8a69-9df094374455">2025-05-22T22:00:00+00:00</TMB_OP>
    <TMB_CC xmlns="c8de0594-42e2-4f26-8a69-9df094374455">2025-06-02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7153A2-3E66-40A8-B578-CF7FB3A958CF}"/>
</file>

<file path=customXml/itemProps3.xml><?xml version="1.0" encoding="utf-8"?>
<ds:datastoreItem xmlns:ds="http://schemas.openxmlformats.org/officeDocument/2006/customXml" ds:itemID="{006C91CF-3DBE-49C4-BA8C-0674CE7E3F3C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